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490" w14:textId="77777777"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 xml:space="preserve">Application of </w:t>
      </w:r>
      <w:r w:rsidR="00593D9F" w:rsidRPr="0074122E">
        <w:rPr>
          <w:rFonts w:ascii="Times New Roman" w:hAnsi="Times New Roman" w:cs="Times New Roman"/>
          <w:b/>
          <w:sz w:val="28"/>
          <w:szCs w:val="28"/>
        </w:rPr>
        <w:t>Joint</w:t>
      </w:r>
      <w:r w:rsidR="003F3668" w:rsidRPr="0074122E">
        <w:rPr>
          <w:rFonts w:ascii="Times New Roman" w:hAnsi="Times New Roman" w:cs="Times New Roman"/>
          <w:b/>
          <w:sz w:val="28"/>
          <w:szCs w:val="28"/>
        </w:rPr>
        <w:t xml:space="preserve"> Research</w:t>
      </w:r>
      <w:r w:rsidRPr="0074122E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p w14:paraId="5C3325D4" w14:textId="77777777" w:rsidR="00AE2164" w:rsidRPr="0074122E" w:rsidRDefault="00AE216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by and between</w:t>
      </w:r>
    </w:p>
    <w:p w14:paraId="313F14BA" w14:textId="77777777" w:rsidR="00AE2164" w:rsidRPr="006522AD" w:rsidRDefault="00A83FF3" w:rsidP="00AE2164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echnische Universität B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(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TU</w:t>
      </w:r>
      <w:r w:rsidR="00B92922" w:rsidRPr="006522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522AD">
        <w:rPr>
          <w:rFonts w:ascii="Times New Roman" w:hAnsi="Times New Roman" w:cs="Times New Roman"/>
          <w:b/>
          <w:sz w:val="28"/>
          <w:szCs w:val="28"/>
          <w:lang w:val="de-DE"/>
        </w:rPr>
        <w:t>B</w:t>
      </w:r>
      <w:r w:rsidR="003539ED">
        <w:rPr>
          <w:rFonts w:ascii="Times New Roman" w:hAnsi="Times New Roman" w:cs="Times New Roman"/>
          <w:b/>
          <w:sz w:val="28"/>
          <w:szCs w:val="28"/>
          <w:lang w:val="de-DE"/>
        </w:rPr>
        <w:t>raunschweig</w:t>
      </w:r>
      <w:r w:rsidR="00AE2164" w:rsidRPr="006522AD">
        <w:rPr>
          <w:rFonts w:ascii="Times New Roman" w:hAnsi="Times New Roman" w:cs="Times New Roman"/>
          <w:b/>
          <w:sz w:val="28"/>
          <w:szCs w:val="28"/>
          <w:lang w:val="de-DE"/>
        </w:rPr>
        <w:t>) and</w:t>
      </w:r>
    </w:p>
    <w:p w14:paraId="5C0AEDD3" w14:textId="77777777" w:rsidR="00C829B8" w:rsidRPr="0074122E" w:rsidRDefault="00A21BE4" w:rsidP="00AE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  <w:b/>
          <w:sz w:val="28"/>
          <w:szCs w:val="28"/>
        </w:rPr>
        <w:t>National Taiwan University of Science and Technology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22E">
        <w:rPr>
          <w:rFonts w:ascii="Times New Roman" w:hAnsi="Times New Roman" w:cs="Times New Roman"/>
          <w:b/>
          <w:sz w:val="28"/>
          <w:szCs w:val="28"/>
        </w:rPr>
        <w:t>NTUST</w:t>
      </w:r>
      <w:r w:rsidR="00AE2164" w:rsidRPr="0074122E">
        <w:rPr>
          <w:rFonts w:ascii="Times New Roman" w:hAnsi="Times New Roman" w:cs="Times New Roman"/>
          <w:b/>
          <w:sz w:val="28"/>
          <w:szCs w:val="28"/>
        </w:rPr>
        <w:t>)</w:t>
      </w:r>
    </w:p>
    <w:p w14:paraId="2A5291B8" w14:textId="77777777" w:rsidR="0074122E" w:rsidRPr="0074122E" w:rsidRDefault="0074122E" w:rsidP="00AE216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55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589"/>
        <w:gridCol w:w="1134"/>
        <w:gridCol w:w="1963"/>
        <w:gridCol w:w="2126"/>
        <w:gridCol w:w="54"/>
        <w:gridCol w:w="2639"/>
      </w:tblGrid>
      <w:tr w:rsidR="00AC3F1E" w:rsidRPr="0074122E" w14:paraId="083373AC" w14:textId="77777777" w:rsidTr="00B979E5">
        <w:trPr>
          <w:trHeight w:val="103"/>
        </w:trPr>
        <w:tc>
          <w:tcPr>
            <w:tcW w:w="786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AD000F" w14:textId="77777777"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Title :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3E80C7A" w14:textId="77777777" w:rsidR="00AC3F1E" w:rsidRPr="009F604A" w:rsidRDefault="00AC3F1E" w:rsidP="00050701">
            <w:pPr>
              <w:rPr>
                <w:rFonts w:ascii="Times New Roman" w:eastAsia="平成明朝" w:hAnsi="Times New Roman" w:cs="Times New Roman"/>
                <w:snapToGrid w:val="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Date:</w:t>
            </w:r>
          </w:p>
        </w:tc>
      </w:tr>
      <w:tr w:rsidR="00AC3F1E" w:rsidRPr="0074122E" w14:paraId="53CDDE03" w14:textId="77777777" w:rsidTr="00B979E5">
        <w:trPr>
          <w:trHeight w:val="396"/>
        </w:trPr>
        <w:tc>
          <w:tcPr>
            <w:tcW w:w="7861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E94EAC" w14:textId="77777777"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97BF75F" w14:textId="77777777" w:rsidR="00AC3F1E" w:rsidRPr="009F604A" w:rsidRDefault="00AC3F1E" w:rsidP="00050701">
            <w:pPr>
              <w:spacing w:after="120"/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/    /</w:t>
            </w:r>
          </w:p>
        </w:tc>
      </w:tr>
      <w:tr w:rsidR="00AC3F1E" w:rsidRPr="0074122E" w14:paraId="374F94A0" w14:textId="77777777" w:rsidTr="00B979E5">
        <w:trPr>
          <w:trHeight w:val="70"/>
        </w:trPr>
        <w:tc>
          <w:tcPr>
            <w:tcW w:w="786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583" w14:textId="77777777"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Keywords :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F460F" w14:textId="77777777" w:rsidR="00AC3F1E" w:rsidRPr="009F604A" w:rsidRDefault="00AC3F1E" w:rsidP="00050701">
            <w:pPr>
              <w:spacing w:before="120" w:after="120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09530884" w14:textId="77777777" w:rsidTr="008434DE">
        <w:trPr>
          <w:trHeight w:val="306"/>
        </w:trPr>
        <w:tc>
          <w:tcPr>
            <w:tcW w:w="1055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59C8A" w14:textId="77777777" w:rsidR="00050701" w:rsidRPr="009F604A" w:rsidRDefault="00050701" w:rsidP="00050701">
            <w:pPr>
              <w:rPr>
                <w:rFonts w:ascii="Times New Roman" w:eastAsia="MS PMincho" w:hAnsi="Times New Roman" w:cs="Times New Roman"/>
                <w:b/>
                <w:sz w:val="24"/>
                <w:szCs w:val="24"/>
              </w:rPr>
            </w:pPr>
            <w:bookmarkStart w:id="0" w:name="_Hlk226557151"/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>raunschweig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research group</w:t>
            </w:r>
          </w:p>
        </w:tc>
      </w:tr>
      <w:tr w:rsidR="009435F7" w:rsidRPr="0074122E" w14:paraId="46FC1E09" w14:textId="77777777" w:rsidTr="009435F7">
        <w:trPr>
          <w:trHeight w:val="306"/>
        </w:trPr>
        <w:tc>
          <w:tcPr>
            <w:tcW w:w="57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FD6FBE" w14:textId="77777777" w:rsidR="009435F7" w:rsidRPr="009435F7" w:rsidRDefault="009435F7" w:rsidP="00050701">
            <w:pPr>
              <w:rPr>
                <w:rFonts w:ascii="Times New Roman" w:eastAsia="新細明體" w:hAnsi="Times New Roman" w:cs="Times New Roman"/>
                <w:bCs/>
                <w:sz w:val="24"/>
                <w:szCs w:val="24"/>
                <w:lang w:eastAsia="zh-TW"/>
              </w:rPr>
            </w:pPr>
            <w:r w:rsidRPr="009435F7">
              <w:rPr>
                <w:rFonts w:ascii="Times New Roman" w:eastAsia="新細明體" w:hAnsi="Times New Roman" w:cs="Times New Roman"/>
                <w:bCs/>
                <w:sz w:val="24"/>
                <w:szCs w:val="24"/>
                <w:lang w:eastAsia="zh-TW"/>
              </w:rPr>
              <w:t>Name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2999C0" w14:textId="2A490CAC" w:rsidR="009435F7" w:rsidRPr="009435F7" w:rsidRDefault="009435F7" w:rsidP="00050701">
            <w:pPr>
              <w:rPr>
                <w:rFonts w:ascii="Times New Roman" w:eastAsia="新細明體" w:hAnsi="Times New Roman" w:cs="Times New Roman"/>
                <w:bCs/>
                <w:sz w:val="24"/>
                <w:szCs w:val="24"/>
                <w:lang w:eastAsia="zh-TW"/>
              </w:rPr>
            </w:pPr>
            <w:r w:rsidRPr="009435F7">
              <w:rPr>
                <w:rFonts w:ascii="Times New Roman" w:eastAsia="新細明體" w:hAnsi="Times New Roman" w:cs="Times New Roman"/>
                <w:bCs/>
                <w:sz w:val="24"/>
                <w:szCs w:val="24"/>
                <w:lang w:eastAsia="zh-TW"/>
              </w:rPr>
              <w:t>Title:</w:t>
            </w:r>
          </w:p>
        </w:tc>
      </w:tr>
      <w:tr w:rsidR="009435F7" w:rsidRPr="0074122E" w14:paraId="54AA6797" w14:textId="77777777" w:rsidTr="00787FF1">
        <w:trPr>
          <w:trHeight w:val="306"/>
        </w:trPr>
        <w:tc>
          <w:tcPr>
            <w:tcW w:w="1055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2A396" w14:textId="226DD768" w:rsidR="009435F7" w:rsidRPr="009F604A" w:rsidRDefault="009435F7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</w:tr>
      <w:tr w:rsidR="009435F7" w:rsidRPr="0074122E" w14:paraId="6839EB8A" w14:textId="77777777" w:rsidTr="00C30527">
        <w:trPr>
          <w:trHeight w:val="306"/>
        </w:trPr>
        <w:tc>
          <w:tcPr>
            <w:tcW w:w="1055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165C4" w14:textId="65FCA337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</w:tr>
      <w:tr w:rsidR="009435F7" w:rsidRPr="0074122E" w14:paraId="6BA347C5" w14:textId="77777777" w:rsidTr="009435F7">
        <w:trPr>
          <w:trHeight w:val="306"/>
        </w:trPr>
        <w:tc>
          <w:tcPr>
            <w:tcW w:w="377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CCB452" w14:textId="6115192B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A20F" w14:textId="22AE4DB2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F9D668" w14:textId="6EC3D676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</w:tr>
      <w:bookmarkEnd w:id="0"/>
      <w:tr w:rsidR="00050701" w:rsidRPr="0074122E" w14:paraId="00AB89FF" w14:textId="77777777" w:rsidTr="009435F7">
        <w:trPr>
          <w:trHeight w:val="567"/>
        </w:trPr>
        <w:tc>
          <w:tcPr>
            <w:tcW w:w="263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205314C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TU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</w:t>
            </w:r>
            <w:r w:rsidR="00A83FF3">
              <w:rPr>
                <w:rFonts w:ascii="Times New Roman" w:eastAsia="平成明朝" w:hAnsi="Times New Roman" w:cs="Times New Roman"/>
                <w:sz w:val="24"/>
                <w:szCs w:val="24"/>
              </w:rPr>
              <w:t>B</w:t>
            </w:r>
            <w:r w:rsidR="00B92922">
              <w:rPr>
                <w:rFonts w:ascii="Times New Roman" w:eastAsia="平成明朝" w:hAnsi="Times New Roman" w:cs="Times New Roman"/>
                <w:sz w:val="24"/>
                <w:szCs w:val="24"/>
              </w:rPr>
              <w:t>S</w:t>
            </w: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 research group</w:t>
            </w:r>
          </w:p>
        </w:tc>
        <w:tc>
          <w:tcPr>
            <w:tcW w:w="3097" w:type="dxa"/>
            <w:gridSpan w:val="2"/>
            <w:tcBorders>
              <w:bottom w:val="nil"/>
            </w:tcBorders>
            <w:vAlign w:val="center"/>
          </w:tcPr>
          <w:p w14:paraId="4C411DA1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14:paraId="791A8E6A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180" w:type="dxa"/>
            <w:gridSpan w:val="2"/>
            <w:tcBorders>
              <w:bottom w:val="nil"/>
            </w:tcBorders>
            <w:vAlign w:val="center"/>
          </w:tcPr>
          <w:p w14:paraId="0AD66C0D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14:paraId="5EFBE5CB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14:paraId="3EADDFE9" w14:textId="77777777" w:rsidTr="009435F7">
        <w:trPr>
          <w:trHeight w:val="323"/>
        </w:trPr>
        <w:tc>
          <w:tcPr>
            <w:tcW w:w="2638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FD9A8AB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bottom w:val="dotted" w:sz="4" w:space="0" w:color="auto"/>
            </w:tcBorders>
            <w:vAlign w:val="center"/>
          </w:tcPr>
          <w:p w14:paraId="6C288854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dotted" w:sz="4" w:space="0" w:color="auto"/>
            </w:tcBorders>
            <w:vAlign w:val="center"/>
          </w:tcPr>
          <w:p w14:paraId="6A02EC82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D3829F2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0CE8B630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73D3EC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5DC41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6315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902AF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23F2F325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A21545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6DCFF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EFD0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84DBDA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67DD6168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687B7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7156F1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9211EC3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F60E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9435F7" w14:paraId="0DAE0FE8" w14:textId="77777777" w:rsidTr="008434DE">
        <w:trPr>
          <w:trHeight w:val="306"/>
        </w:trPr>
        <w:tc>
          <w:tcPr>
            <w:tcW w:w="1055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EC952" w14:textId="77777777" w:rsidR="00050701" w:rsidRPr="009F604A" w:rsidRDefault="00050701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Principal Investigator</w:t>
            </w:r>
            <w:r w:rsidRPr="009F604A"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  <w:t xml:space="preserve"> of NTUST research group</w:t>
            </w:r>
          </w:p>
        </w:tc>
      </w:tr>
      <w:tr w:rsidR="009435F7" w:rsidRPr="0074122E" w14:paraId="72A56BD4" w14:textId="77777777" w:rsidTr="00E661D3">
        <w:trPr>
          <w:trHeight w:val="306"/>
        </w:trPr>
        <w:tc>
          <w:tcPr>
            <w:tcW w:w="1055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BD05D" w14:textId="305E4CAF" w:rsidR="009435F7" w:rsidRPr="009F604A" w:rsidRDefault="009435F7" w:rsidP="00050701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Name:</w:t>
            </w:r>
          </w:p>
        </w:tc>
      </w:tr>
      <w:tr w:rsidR="009435F7" w:rsidRPr="0074122E" w14:paraId="42A0EF56" w14:textId="77777777" w:rsidTr="009435F7">
        <w:trPr>
          <w:trHeight w:val="306"/>
        </w:trPr>
        <w:tc>
          <w:tcPr>
            <w:tcW w:w="573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0F4EC0" w14:textId="0154A76F" w:rsidR="009435F7" w:rsidRPr="009F604A" w:rsidRDefault="009435F7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Division/Department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D534A" w14:textId="539468A8" w:rsidR="009435F7" w:rsidRPr="009F604A" w:rsidRDefault="009435F7" w:rsidP="00050701">
            <w:pPr>
              <w:snapToGrid w:val="0"/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itle:</w:t>
            </w:r>
          </w:p>
        </w:tc>
      </w:tr>
      <w:tr w:rsidR="009435F7" w:rsidRPr="0074122E" w14:paraId="45A95CEC" w14:textId="77777777" w:rsidTr="00A044AF">
        <w:trPr>
          <w:trHeight w:val="306"/>
        </w:trPr>
        <w:tc>
          <w:tcPr>
            <w:tcW w:w="1055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99CF10" w14:textId="3DF54FAA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Address:</w:t>
            </w:r>
          </w:p>
        </w:tc>
      </w:tr>
      <w:tr w:rsidR="009435F7" w:rsidRPr="0074122E" w14:paraId="65F63A67" w14:textId="77777777" w:rsidTr="009435F7">
        <w:trPr>
          <w:trHeight w:val="306"/>
        </w:trPr>
        <w:tc>
          <w:tcPr>
            <w:tcW w:w="377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59E8B5" w14:textId="3EEEF917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2107" w14:textId="2FD16BE8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C83DC3" w14:textId="4A820094" w:rsidR="009435F7" w:rsidRPr="009F604A" w:rsidRDefault="009435F7" w:rsidP="00050701">
            <w:pPr>
              <w:rPr>
                <w:rFonts w:ascii="Times New Roman" w:eastAsia="MS PMincho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MS PMincho" w:hAnsi="Times New Roman" w:cs="Times New Roman"/>
                <w:sz w:val="24"/>
                <w:szCs w:val="24"/>
              </w:rPr>
              <w:t>E-Mail:</w:t>
            </w:r>
          </w:p>
        </w:tc>
      </w:tr>
      <w:tr w:rsidR="00050701" w:rsidRPr="0074122E" w14:paraId="6C8348FC" w14:textId="77777777" w:rsidTr="009435F7">
        <w:trPr>
          <w:trHeight w:val="567"/>
        </w:trPr>
        <w:tc>
          <w:tcPr>
            <w:tcW w:w="2638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22B7615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Researcher’s Name of NTUST </w:t>
            </w:r>
          </w:p>
          <w:p w14:paraId="485DD659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 group</w:t>
            </w:r>
          </w:p>
        </w:tc>
        <w:tc>
          <w:tcPr>
            <w:tcW w:w="3097" w:type="dxa"/>
            <w:gridSpan w:val="2"/>
            <w:tcBorders>
              <w:bottom w:val="nil"/>
            </w:tcBorders>
            <w:vAlign w:val="center"/>
          </w:tcPr>
          <w:p w14:paraId="52F5028D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 xml:space="preserve">Present Status or </w:t>
            </w:r>
          </w:p>
          <w:p w14:paraId="1C6FBC7B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Grade (graduate students)</w:t>
            </w:r>
          </w:p>
        </w:tc>
        <w:tc>
          <w:tcPr>
            <w:tcW w:w="2180" w:type="dxa"/>
            <w:gridSpan w:val="2"/>
            <w:tcBorders>
              <w:bottom w:val="nil"/>
            </w:tcBorders>
            <w:vAlign w:val="center"/>
          </w:tcPr>
          <w:p w14:paraId="059E8BAF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Researcher’s role</w:t>
            </w:r>
          </w:p>
        </w:tc>
        <w:tc>
          <w:tcPr>
            <w:tcW w:w="2639" w:type="dxa"/>
            <w:tcBorders>
              <w:bottom w:val="nil"/>
              <w:right w:val="single" w:sz="12" w:space="0" w:color="auto"/>
            </w:tcBorders>
            <w:vAlign w:val="center"/>
          </w:tcPr>
          <w:p w14:paraId="2E61799D" w14:textId="77777777" w:rsidR="00050701" w:rsidRPr="009F604A" w:rsidRDefault="00050701" w:rsidP="00050701">
            <w:pPr>
              <w:jc w:val="center"/>
              <w:rPr>
                <w:rFonts w:ascii="Times New Roman" w:eastAsia="平成明朝" w:hAnsi="Times New Roman" w:cs="Times New Roman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sz w:val="24"/>
                <w:szCs w:val="24"/>
              </w:rPr>
              <w:t>E-mail address</w:t>
            </w:r>
          </w:p>
        </w:tc>
      </w:tr>
      <w:tr w:rsidR="00050701" w:rsidRPr="0074122E" w14:paraId="6626A1E0" w14:textId="77777777" w:rsidTr="009435F7">
        <w:trPr>
          <w:trHeight w:val="323"/>
        </w:trPr>
        <w:tc>
          <w:tcPr>
            <w:tcW w:w="2638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393DA4B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bottom w:val="dotted" w:sz="4" w:space="0" w:color="auto"/>
            </w:tcBorders>
            <w:vAlign w:val="center"/>
          </w:tcPr>
          <w:p w14:paraId="5A2A34B4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dotted" w:sz="4" w:space="0" w:color="auto"/>
            </w:tcBorders>
            <w:vAlign w:val="center"/>
          </w:tcPr>
          <w:p w14:paraId="2034C5D8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396AAE4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5CCBF608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1CFF4A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AAFD2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7E189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3FADF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2A4AC74E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AA7384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43EE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0C50D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34310E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756452D7" w14:textId="77777777" w:rsidTr="009435F7">
        <w:trPr>
          <w:trHeight w:val="323"/>
        </w:trPr>
        <w:tc>
          <w:tcPr>
            <w:tcW w:w="263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CC512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B0ECD2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7A37B6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83209" w14:textId="77777777" w:rsidR="00050701" w:rsidRPr="009F604A" w:rsidRDefault="00050701" w:rsidP="00050701">
            <w:pPr>
              <w:rPr>
                <w:rFonts w:ascii="Times New Roman" w:eastAsia="平成明朝" w:hAnsi="Times New Roman" w:cs="Times New Roman"/>
                <w:sz w:val="24"/>
                <w:szCs w:val="24"/>
              </w:rPr>
            </w:pPr>
          </w:p>
        </w:tc>
      </w:tr>
      <w:tr w:rsidR="00050701" w:rsidRPr="0074122E" w14:paraId="0C6DBEE6" w14:textId="77777777" w:rsidTr="008434DE">
        <w:trPr>
          <w:cantSplit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AFE90" w14:textId="77777777" w:rsidR="00050701" w:rsidRPr="009F604A" w:rsidRDefault="00050701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Required Research budget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4A8EA" w14:textId="77777777" w:rsidR="00050701" w:rsidRDefault="00A83FF3" w:rsidP="00050701">
            <w:pPr>
              <w:spacing w:before="120" w:after="120"/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TU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B</w:t>
            </w:r>
            <w:r w:rsidR="003539ED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S</w:t>
            </w:r>
            <w:r w:rsidR="00050701"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research grou</w:t>
            </w:r>
            <w:r w:rsidR="00050701" w:rsidRPr="009F604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eastAsia="zh-TW"/>
              </w:rPr>
              <w:t>p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50701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  EUR</w:t>
            </w:r>
            <w:r w:rsidR="00050701"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 xml:space="preserve"> xxx</w:t>
            </w:r>
          </w:p>
          <w:p w14:paraId="5420E13D" w14:textId="77777777" w:rsidR="00050701" w:rsidRPr="009F604A" w:rsidRDefault="00050701" w:rsidP="00050701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</w:pP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>NTUST research group</w:t>
            </w:r>
            <w:r w:rsidR="00A83FF3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9F604A">
              <w:rPr>
                <w:rFonts w:ascii="Times New Roman" w:eastAsia="平成明朝" w:hAnsi="Times New Roman" w:cs="Times New Roman"/>
                <w:color w:val="000000"/>
                <w:sz w:val="24"/>
                <w:szCs w:val="24"/>
              </w:rPr>
              <w:t xml:space="preserve">NTD </w:t>
            </w:r>
            <w:r w:rsidRPr="009F604A">
              <w:rPr>
                <w:rFonts w:ascii="Times New Roman" w:eastAsia="MS PMincho" w:hAnsi="Times New Roman" w:cs="Times New Roman"/>
                <w:color w:val="000000"/>
                <w:sz w:val="24"/>
                <w:szCs w:val="24"/>
                <w:lang w:eastAsia="zh-TW"/>
              </w:rPr>
              <w:t>xxx</w:t>
            </w:r>
          </w:p>
        </w:tc>
      </w:tr>
    </w:tbl>
    <w:p w14:paraId="694139F2" w14:textId="77777777" w:rsidR="001D3CF9" w:rsidRPr="008434DE" w:rsidRDefault="001D3CF9" w:rsidP="00A83FF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2E">
        <w:rPr>
          <w:rFonts w:ascii="Times New Roman" w:hAnsi="Times New Roman" w:cs="Times New Roman"/>
        </w:rPr>
        <w:br w:type="page"/>
      </w:r>
      <w:r w:rsidRPr="00843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ptions of the </w:t>
      </w:r>
      <w:r w:rsidR="003F3668" w:rsidRPr="008434DE">
        <w:rPr>
          <w:rFonts w:ascii="Times New Roman" w:hAnsi="Times New Roman" w:cs="Times New Roman"/>
          <w:b/>
          <w:sz w:val="28"/>
          <w:szCs w:val="28"/>
        </w:rPr>
        <w:t>Joint Research Program</w:t>
      </w:r>
    </w:p>
    <w:p w14:paraId="0658E231" w14:textId="77777777" w:rsidR="001D3CF9" w:rsidRPr="0074122E" w:rsidRDefault="001D3CF9" w:rsidP="001D3CF9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74122E" w14:paraId="24D2B8E3" w14:textId="77777777" w:rsidTr="00217967">
        <w:trPr>
          <w:trHeight w:val="283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A2D26" w14:textId="77777777" w:rsidR="00863A9E" w:rsidRPr="008434DE" w:rsidRDefault="00863A9E" w:rsidP="0086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m and goals (please give the reasons why you are applying for this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nt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5648A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63A9E" w:rsidRPr="0074122E" w14:paraId="31B15347" w14:textId="77777777" w:rsidTr="00217967">
        <w:trPr>
          <w:trHeight w:val="123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30BAB24" w14:textId="77777777" w:rsidR="00863A9E" w:rsidRPr="008434DE" w:rsidRDefault="00863A9E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14:paraId="4AB40CE9" w14:textId="77777777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D4A467" w14:textId="77777777" w:rsidR="00863A9E" w:rsidRPr="008434DE" w:rsidRDefault="00E242B5" w:rsidP="006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line </w:t>
            </w: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the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5F474B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oint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arch </w:t>
            </w:r>
            <w:r w:rsidR="00364004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F3668"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 contribution of individuals involved</w:t>
            </w:r>
          </w:p>
        </w:tc>
      </w:tr>
      <w:tr w:rsidR="00E242B5" w:rsidRPr="0074122E" w14:paraId="685B1612" w14:textId="77777777" w:rsidTr="00217967">
        <w:trPr>
          <w:trHeight w:val="5578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602C78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F207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C8E3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9E34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426C2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8950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9BAE" w14:textId="77777777"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35FB" w14:textId="77777777"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BBADF" w14:textId="77777777" w:rsidR="00264412" w:rsidRPr="008434DE" w:rsidRDefault="00264412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CAF0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2F6E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6B6C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ED9D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A902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66B3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CAFB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C397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271D6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13DB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8ECD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2AF0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F236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BDDD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87C2" w14:textId="77777777" w:rsidR="00705F31" w:rsidRPr="008434DE" w:rsidRDefault="00705F3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14:paraId="5C2DE4A7" w14:textId="77777777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AAAFA" w14:textId="77777777" w:rsidR="00863A9E" w:rsidRPr="008434DE" w:rsidRDefault="00E242B5" w:rsidP="00E2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DE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s</w:t>
            </w:r>
            <w:r w:rsidR="006B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xpected impact on institutional cooperation and long-term collaboration</w:t>
            </w:r>
          </w:p>
        </w:tc>
      </w:tr>
      <w:tr w:rsidR="00E242B5" w:rsidRPr="0074122E" w14:paraId="769B4CFE" w14:textId="77777777" w:rsidTr="00217967">
        <w:trPr>
          <w:trHeight w:val="1556"/>
        </w:trPr>
        <w:tc>
          <w:tcPr>
            <w:tcW w:w="1052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A9BE78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FFB2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4468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FD43" w14:textId="77777777"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9EA5" w14:textId="77777777"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1FB2" w14:textId="77777777"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9BDF8" w14:textId="77777777" w:rsidR="009B0815" w:rsidRPr="008434DE" w:rsidRDefault="009B0815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7F73" w14:textId="77777777" w:rsidR="007317C8" w:rsidRPr="008434DE" w:rsidRDefault="007317C8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A9E" w:rsidRPr="0074122E" w14:paraId="0D332958" w14:textId="77777777" w:rsidTr="00217967">
        <w:trPr>
          <w:trHeight w:val="283"/>
        </w:trPr>
        <w:tc>
          <w:tcPr>
            <w:tcW w:w="1052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E5B3E5" w14:textId="3F355BD4" w:rsidR="00C25461" w:rsidRPr="008434DE" w:rsidRDefault="00E3203E" w:rsidP="008D3F11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</w:rPr>
              <w:t>Collaboration Background</w:t>
            </w:r>
          </w:p>
        </w:tc>
      </w:tr>
      <w:tr w:rsidR="00E242B5" w:rsidRPr="0074122E" w14:paraId="0462A84D" w14:textId="77777777" w:rsidTr="00050701">
        <w:trPr>
          <w:trHeight w:val="82"/>
        </w:trPr>
        <w:tc>
          <w:tcPr>
            <w:tcW w:w="105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1B414" w14:textId="77777777" w:rsidR="00E3203E" w:rsidRPr="00E3203E" w:rsidRDefault="00E3203E" w:rsidP="00E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lease select all that apply</w:t>
            </w:r>
          </w:p>
          <w:p w14:paraId="5E86238D" w14:textId="77777777" w:rsidR="00E3203E" w:rsidRPr="00E3203E" w:rsidRDefault="00E3203E" w:rsidP="00E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3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203E">
              <w:rPr>
                <w:rFonts w:ascii="Times New Roman" w:hAnsi="Times New Roman" w:cs="Times New Roman"/>
                <w:sz w:val="24"/>
                <w:szCs w:val="24"/>
              </w:rPr>
              <w:t xml:space="preserve"> New collaboration team</w:t>
            </w:r>
          </w:p>
          <w:p w14:paraId="5B0ED294" w14:textId="77777777" w:rsidR="00E3203E" w:rsidRPr="00E3203E" w:rsidRDefault="00E3203E" w:rsidP="00E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3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203E">
              <w:rPr>
                <w:rFonts w:ascii="Times New Roman" w:hAnsi="Times New Roman" w:cs="Times New Roman"/>
                <w:sz w:val="24"/>
                <w:szCs w:val="24"/>
              </w:rPr>
              <w:t xml:space="preserve"> Continuation of previous collaboration</w:t>
            </w:r>
          </w:p>
          <w:p w14:paraId="62B1695B" w14:textId="77777777" w:rsidR="00E3203E" w:rsidRPr="00E3203E" w:rsidRDefault="00E3203E" w:rsidP="00E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3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203E">
              <w:rPr>
                <w:rFonts w:ascii="Times New Roman" w:hAnsi="Times New Roman" w:cs="Times New Roman"/>
                <w:sz w:val="24"/>
                <w:szCs w:val="24"/>
              </w:rPr>
              <w:t xml:space="preserve"> Significant new research direction or development</w:t>
            </w:r>
          </w:p>
          <w:p w14:paraId="7EC5BD94" w14:textId="4B23AFFC" w:rsidR="00E242B5" w:rsidRDefault="00E3203E" w:rsidP="00E3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lease briefly describe the origin or updates of this research.</w:t>
            </w:r>
          </w:p>
          <w:p w14:paraId="0306C1D8" w14:textId="77777777" w:rsidR="00050701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1E50" w14:textId="77777777" w:rsidR="00050701" w:rsidRPr="008434DE" w:rsidRDefault="00050701" w:rsidP="001D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F5628" w14:textId="77777777" w:rsidR="00E242B5" w:rsidRPr="0074122E" w:rsidRDefault="00E242B5">
      <w:pPr>
        <w:widowControl/>
        <w:jc w:val="left"/>
        <w:rPr>
          <w:rFonts w:ascii="Times New Roman" w:hAnsi="Times New Roman" w:cs="Times New Roman"/>
        </w:rPr>
      </w:pPr>
      <w:r w:rsidRPr="0074122E">
        <w:rPr>
          <w:rFonts w:ascii="Times New Roman" w:hAnsi="Times New Roman" w:cs="Times New Roman"/>
        </w:rPr>
        <w:br w:type="page"/>
      </w:r>
    </w:p>
    <w:p w14:paraId="2DF9219C" w14:textId="77777777" w:rsid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8B38C9" w14:textId="77777777"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</w:t>
      </w:r>
      <w:r w:rsidR="00A83FF3">
        <w:rPr>
          <w:rFonts w:ascii="Times New Roman" w:hAnsi="Times New Roman" w:cs="Times New Roman"/>
          <w:b/>
          <w:sz w:val="28"/>
          <w:szCs w:val="28"/>
        </w:rPr>
        <w:t>TU</w:t>
      </w:r>
      <w:r w:rsidR="003539ED">
        <w:rPr>
          <w:rFonts w:ascii="Times New Roman" w:hAnsi="Times New Roman" w:cs="Times New Roman"/>
          <w:b/>
          <w:sz w:val="28"/>
          <w:szCs w:val="28"/>
        </w:rPr>
        <w:t xml:space="preserve"> Braunschweig</w:t>
      </w:r>
      <w:r w:rsidRPr="00AC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14:paraId="7D0E4C0F" w14:textId="77777777" w:rsidR="00AC3F1E" w:rsidRPr="00AC3F1E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 w:val="20"/>
        </w:rPr>
      </w:pPr>
    </w:p>
    <w:p w14:paraId="2888E1DF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14:paraId="264DFCC2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14:paraId="18E662AA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14:paraId="5963D279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14:paraId="658E4711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14:paraId="1E495296" w14:textId="77777777"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14:paraId="7DF1FE2F" w14:textId="77777777"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14:paraId="47B14C08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14:paraId="77BEAB97" w14:textId="1A5B39AD"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5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68C9B424" w14:textId="45374718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4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1D10C5B0" w14:textId="7F2A6787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3</w:t>
      </w:r>
      <w:r w:rsidRPr="00A91DB0">
        <w:rPr>
          <w:rFonts w:ascii="Times New Roman" w:eastAsia="MS Gothic" w:hAnsi="Times New Roman" w:cs="Times New Roman"/>
          <w:szCs w:val="21"/>
        </w:rPr>
        <w:t>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14:paraId="277CA70A" w14:textId="151939D9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2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7420E3A6" w14:textId="2791D2F5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1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2CCA6046" w14:textId="77777777" w:rsidR="00AC3F1E" w:rsidRPr="0021620C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14:paraId="6ADC38C4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14:paraId="1D7AA127" w14:textId="3B536D77"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5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04852904" w14:textId="6F79A151" w:rsidR="00AC3F1E" w:rsidRPr="0021620C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新細明體" w:hAnsi="Times New Roman" w:cs="Times New Roman"/>
          <w:iCs/>
          <w:szCs w:val="21"/>
          <w:lang w:eastAsia="zh-TW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 xml:space="preserve">4 </w:t>
      </w:r>
    </w:p>
    <w:p w14:paraId="03833BC0" w14:textId="1C87F842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3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5C97D831" w14:textId="1EDD6D52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2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484DA66B" w14:textId="77777777" w:rsidR="00AC3F1E" w:rsidRPr="0021620C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14:paraId="65F62FCF" w14:textId="77777777"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14:paraId="30950958" w14:textId="70591643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5</w:t>
      </w:r>
    </w:p>
    <w:p w14:paraId="60943315" w14:textId="32F5F3C1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4</w:t>
      </w:r>
    </w:p>
    <w:p w14:paraId="30789CB9" w14:textId="472648E2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3</w:t>
      </w:r>
    </w:p>
    <w:p w14:paraId="1E2134DC" w14:textId="77777777"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14:paraId="7AF5929E" w14:textId="77777777"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14:paraId="3A06A82B" w14:textId="77777777" w:rsidR="00AC3F1E" w:rsidRPr="00AC3F1E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14:paraId="2C6E3B56" w14:textId="77777777"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sz w:val="22"/>
        </w:rPr>
        <w:br w:type="page"/>
      </w:r>
      <w:r w:rsidRPr="00AC3F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1BE7112F" w14:textId="77777777" w:rsidR="00AC3F1E" w:rsidRPr="00AC3F1E" w:rsidRDefault="00AC3F1E" w:rsidP="00AC3F1E">
      <w:pPr>
        <w:adjustRightInd w:val="0"/>
        <w:ind w:right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3F1E">
        <w:rPr>
          <w:rFonts w:ascii="Times New Roman" w:hAnsi="Times New Roman" w:cs="Times New Roman"/>
          <w:b/>
          <w:sz w:val="28"/>
          <w:szCs w:val="28"/>
        </w:rPr>
        <w:t xml:space="preserve">Information of NTUST </w:t>
      </w:r>
      <w:r w:rsidR="008E26DF" w:rsidRPr="008E26DF">
        <w:rPr>
          <w:rFonts w:ascii="Times New Roman" w:hAnsi="Times New Roman" w:cs="Times New Roman"/>
          <w:b/>
          <w:sz w:val="28"/>
          <w:szCs w:val="28"/>
        </w:rPr>
        <w:t>Principal Investigator</w:t>
      </w:r>
    </w:p>
    <w:p w14:paraId="0A8B01BB" w14:textId="77777777" w:rsidR="00AC3F1E" w:rsidRPr="00AC3F1E" w:rsidRDefault="00AC3F1E" w:rsidP="00AC3F1E">
      <w:pPr>
        <w:ind w:right="600"/>
        <w:jc w:val="center"/>
        <w:outlineLvl w:val="0"/>
        <w:rPr>
          <w:rFonts w:ascii="Times New Roman" w:eastAsia="MS PGothic" w:hAnsi="Times New Roman" w:cs="Times New Roman"/>
          <w:kern w:val="0"/>
          <w:sz w:val="20"/>
        </w:rPr>
      </w:pPr>
    </w:p>
    <w:p w14:paraId="11CE2B9E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Name: </w:t>
      </w:r>
      <w:r w:rsidRPr="00A91DB0">
        <w:rPr>
          <w:rFonts w:ascii="Times New Roman" w:eastAsia="MS Gothic" w:hAnsi="Times New Roman" w:cs="Times New Roman"/>
          <w:szCs w:val="21"/>
        </w:rPr>
        <w:t>XXX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XXX</w:t>
      </w:r>
      <w:proofErr w:type="spellEnd"/>
    </w:p>
    <w:p w14:paraId="2D6C0738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</w:rPr>
      </w:pPr>
    </w:p>
    <w:p w14:paraId="245DB960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Main scientific </w:t>
      </w:r>
      <w:r w:rsidRPr="00A91DB0">
        <w:rPr>
          <w:rFonts w:ascii="Times New Roman" w:hAnsi="Times New Roman" w:cs="Times New Roman"/>
          <w:szCs w:val="21"/>
        </w:rPr>
        <w:t>achievements</w:t>
      </w: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 in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the past 5 years</w:t>
      </w:r>
    </w:p>
    <w:p w14:paraId="3A9D5D09" w14:textId="77777777" w:rsidR="00AC3F1E" w:rsidRPr="00A91DB0" w:rsidRDefault="00AC3F1E" w:rsidP="00AC3F1E">
      <w:pPr>
        <w:adjustRightInd w:val="0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14:paraId="4206EED9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1. Book</w:t>
      </w:r>
    </w:p>
    <w:p w14:paraId="1F05C6BD" w14:textId="77777777"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 xml:space="preserve">1)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X.XXXX</w:t>
      </w:r>
      <w:r w:rsidRPr="00A91DB0">
        <w:rPr>
          <w:rFonts w:ascii="Times New Roman" w:eastAsia="MS Gothic" w:hAnsi="Times New Roman" w:cs="Times New Roman"/>
          <w:szCs w:val="21"/>
        </w:rPr>
        <w:t xml:space="preserve">, </w:t>
      </w:r>
      <w:r w:rsidRPr="00A91DB0">
        <w:rPr>
          <w:rFonts w:ascii="Times New Roman" w:eastAsia="MS Gothic" w:hAnsi="Times New Roman" w:cs="Times New Roman"/>
          <w:i/>
          <w:szCs w:val="21"/>
        </w:rPr>
        <w:t>“XXXXXXX”</w:t>
      </w:r>
      <w:r w:rsidRPr="00A91DB0">
        <w:rPr>
          <w:rFonts w:ascii="Times New Roman" w:eastAsia="MS Gothic" w:hAnsi="Times New Roman" w:cs="Times New Roman"/>
          <w:szCs w:val="21"/>
        </w:rPr>
        <w:t>, XXX Press, 2020.</w:t>
      </w:r>
    </w:p>
    <w:p w14:paraId="3BA5F436" w14:textId="77777777" w:rsidR="00AC3F1E" w:rsidRPr="00A91DB0" w:rsidRDefault="00AC3F1E" w:rsidP="00AC3F1E">
      <w:pPr>
        <w:adjustRightInd w:val="0"/>
        <w:ind w:leftChars="144" w:left="594" w:hangingChars="132" w:hanging="277"/>
        <w:rPr>
          <w:rFonts w:ascii="Times New Roman" w:eastAsia="MS PGothic" w:hAnsi="Times New Roman" w:cs="Times New Roman"/>
          <w:kern w:val="0"/>
          <w:szCs w:val="21"/>
        </w:rPr>
      </w:pPr>
    </w:p>
    <w:p w14:paraId="68969441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2. Journal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, mainly published in SCI journals)</w:t>
      </w:r>
    </w:p>
    <w:p w14:paraId="73C27D3E" w14:textId="40CC71BC"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5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074BA87E" w14:textId="2B879D27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iCs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4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7C8B8BB6" w14:textId="22F837D2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3</w:t>
      </w:r>
      <w:r w:rsidRPr="00A91DB0">
        <w:rPr>
          <w:rFonts w:ascii="Times New Roman" w:eastAsia="MS Gothic" w:hAnsi="Times New Roman" w:cs="Times New Roman"/>
          <w:szCs w:val="21"/>
        </w:rPr>
        <w:t>(SCI)</w:t>
      </w:r>
      <w:r w:rsidRPr="00A91DB0">
        <w:rPr>
          <w:rFonts w:ascii="Times New Roman" w:eastAsia="MS Gothic" w:hAnsi="Times New Roman" w:cs="Times New Roman"/>
          <w:kern w:val="0"/>
          <w:szCs w:val="21"/>
        </w:rPr>
        <w:t>.</w:t>
      </w:r>
    </w:p>
    <w:p w14:paraId="107BD030" w14:textId="6588D48B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2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78EE79B5" w14:textId="748ED8B7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1</w:t>
      </w:r>
      <w:r w:rsidRPr="00A91DB0">
        <w:rPr>
          <w:rFonts w:ascii="Times New Roman" w:eastAsia="MS Gothic" w:hAnsi="Times New Roman" w:cs="Times New Roman"/>
          <w:szCs w:val="21"/>
        </w:rPr>
        <w:t>(SCI).</w:t>
      </w:r>
    </w:p>
    <w:p w14:paraId="6FBFFE66" w14:textId="77777777" w:rsidR="00AC3F1E" w:rsidRPr="0021620C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</w:p>
    <w:p w14:paraId="338F93C1" w14:textId="77777777" w:rsidR="00AC3F1E" w:rsidRPr="00A91DB0" w:rsidRDefault="00AC3F1E" w:rsidP="00AC3F1E">
      <w:pPr>
        <w:adjustRightInd w:val="0"/>
        <w:ind w:firstLineChars="50" w:firstLine="105"/>
        <w:rPr>
          <w:rFonts w:ascii="Times New Roman" w:eastAsia="MS PGothic" w:hAnsi="Times New Roman" w:cs="Times New Roman"/>
          <w:kern w:val="0"/>
          <w:szCs w:val="21"/>
          <w:u w:val="single"/>
        </w:rPr>
      </w:pP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3. International Conference Paper 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14:paraId="262420F7" w14:textId="18FCB0A7" w:rsidR="00AC3F1E" w:rsidRPr="00A91DB0" w:rsidRDefault="00AC3F1E" w:rsidP="00AC3F1E">
      <w:pPr>
        <w:adjustRightInd w:val="0"/>
        <w:ind w:leftChars="154" w:left="573" w:hangingChars="111" w:hanging="233"/>
        <w:jc w:val="left"/>
        <w:rPr>
          <w:rFonts w:ascii="Times New Roman" w:eastAsia="MS Gothic" w:hAnsi="Times New Roman" w:cs="Times New Roman"/>
          <w:szCs w:val="21"/>
        </w:rPr>
      </w:pPr>
      <w:r w:rsidRPr="00A91DB0">
        <w:rPr>
          <w:rFonts w:ascii="Times New Roman" w:eastAsia="MS PGothic" w:hAnsi="Times New Roman" w:cs="Times New Roman"/>
          <w:kern w:val="0"/>
          <w:szCs w:val="21"/>
        </w:rPr>
        <w:t>1)</w:t>
      </w:r>
      <w:r w:rsidRPr="00A91DB0">
        <w:rPr>
          <w:rFonts w:ascii="Times New Roman" w:eastAsia="MS Gothic" w:hAnsi="Times New Roman" w:cs="Times New Roman"/>
          <w:szCs w:val="21"/>
        </w:rPr>
        <w:t xml:space="preserve">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5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53117301" w14:textId="443D3623" w:rsidR="00AC3F1E" w:rsidRPr="0021620C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新細明體" w:hAnsi="Times New Roman" w:cs="Times New Roman"/>
          <w:iCs/>
          <w:szCs w:val="21"/>
          <w:lang w:eastAsia="zh-TW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2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 xml:space="preserve">4 </w:t>
      </w:r>
    </w:p>
    <w:p w14:paraId="5F75CDF2" w14:textId="15E83B8C" w:rsidR="00AC3F1E" w:rsidRPr="00A91DB0" w:rsidRDefault="00AC3F1E" w:rsidP="00AC3F1E">
      <w:pPr>
        <w:adjustRightInd w:val="0"/>
        <w:ind w:leftChars="147" w:left="595" w:hangingChars="129" w:hanging="271"/>
        <w:jc w:val="left"/>
        <w:rPr>
          <w:rFonts w:ascii="Times New Roman" w:eastAsia="MS Gothic" w:hAnsi="Times New Roman" w:cs="Times New Roman"/>
          <w:kern w:val="0"/>
          <w:szCs w:val="21"/>
        </w:rPr>
      </w:pPr>
      <w:r w:rsidRPr="00A91DB0">
        <w:rPr>
          <w:rFonts w:ascii="Times New Roman" w:eastAsia="MS Gothic" w:hAnsi="Times New Roman" w:cs="Times New Roman"/>
          <w:szCs w:val="21"/>
        </w:rPr>
        <w:t xml:space="preserve">3) 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2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3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456A9BEC" w14:textId="54726944" w:rsidR="00AC3F1E" w:rsidRPr="00A91DB0" w:rsidRDefault="00AC3F1E" w:rsidP="00AC3F1E">
      <w:pPr>
        <w:tabs>
          <w:tab w:val="left" w:pos="1980"/>
        </w:tabs>
        <w:adjustRightInd w:val="0"/>
        <w:ind w:leftChars="140" w:left="593" w:hangingChars="129" w:hanging="284"/>
        <w:jc w:val="left"/>
        <w:rPr>
          <w:rFonts w:ascii="Times New Roman" w:hAnsi="Times New Roman" w:cs="Times New Roman"/>
          <w:szCs w:val="21"/>
        </w:rPr>
      </w:pPr>
      <w:r w:rsidRPr="00A91DB0">
        <w:rPr>
          <w:rFonts w:ascii="Times New Roman" w:hAnsi="Times New Roman" w:cs="Times New Roman"/>
          <w:szCs w:val="21"/>
        </w:rPr>
        <w:t xml:space="preserve">4)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Fonts w:ascii="Times New Roman" w:eastAsia="MS Gothic" w:hAnsi="Times New Roman" w:cs="Times New Roman"/>
          <w:szCs w:val="21"/>
        </w:rPr>
        <w:t xml:space="preserve"> and X. XXX, 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”, 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Fonts w:ascii="Times New Roman" w:eastAsia="MS Gothic" w:hAnsi="Times New Roman" w:cs="Times New Roman"/>
          <w:szCs w:val="21"/>
        </w:rPr>
        <w:t xml:space="preserve">, XX(XX), </w:t>
      </w:r>
      <w:proofErr w:type="spellStart"/>
      <w:r w:rsidRPr="00A91DB0">
        <w:rPr>
          <w:rFonts w:ascii="Times New Roman" w:eastAsia="MS Gothic" w:hAnsi="Times New Roman" w:cs="Times New Roman"/>
          <w:szCs w:val="21"/>
        </w:rPr>
        <w:t>pp.XX</w:t>
      </w:r>
      <w:proofErr w:type="spellEnd"/>
      <w:r w:rsidRPr="00A91DB0">
        <w:rPr>
          <w:rFonts w:ascii="Times New Roman" w:eastAsia="MS Gothic" w:hAnsi="Times New Roman" w:cs="Times New Roman"/>
          <w:szCs w:val="21"/>
        </w:rPr>
        <w:t>-XX, 20</w:t>
      </w:r>
      <w:r w:rsidR="0021620C">
        <w:rPr>
          <w:rFonts w:ascii="Times New Roman" w:eastAsia="新細明體" w:hAnsi="Times New Roman" w:cs="Times New Roman" w:hint="eastAsia"/>
          <w:szCs w:val="21"/>
          <w:lang w:eastAsia="zh-TW"/>
        </w:rPr>
        <w:t>22</w:t>
      </w:r>
      <w:r w:rsidRPr="00A91DB0">
        <w:rPr>
          <w:rFonts w:ascii="Times New Roman" w:eastAsia="MS Gothic" w:hAnsi="Times New Roman" w:cs="Times New Roman"/>
          <w:szCs w:val="21"/>
        </w:rPr>
        <w:t>.</w:t>
      </w:r>
    </w:p>
    <w:p w14:paraId="25EC92DD" w14:textId="77777777"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</w:p>
    <w:p w14:paraId="7FCAF1DC" w14:textId="77777777" w:rsidR="00AC3F1E" w:rsidRPr="00A91DB0" w:rsidRDefault="00AC3F1E" w:rsidP="00AC3F1E">
      <w:pPr>
        <w:adjustRightInd w:val="0"/>
        <w:ind w:firstLineChars="50" w:firstLine="110"/>
        <w:rPr>
          <w:rFonts w:ascii="Times New Roman" w:hAnsi="Times New Roman" w:cs="Times New Roman"/>
          <w:szCs w:val="21"/>
          <w:u w:val="single"/>
        </w:rPr>
      </w:pPr>
      <w:r w:rsidRPr="00A91DB0">
        <w:rPr>
          <w:rFonts w:ascii="Times New Roman" w:hAnsi="Times New Roman" w:cs="Times New Roman"/>
          <w:szCs w:val="21"/>
          <w:u w:val="single"/>
        </w:rPr>
        <w:t xml:space="preserve">4. Patent </w:t>
      </w:r>
      <w:r w:rsidRPr="00A91DB0">
        <w:rPr>
          <w:rFonts w:ascii="Times New Roman" w:eastAsia="MS PGothic" w:hAnsi="Times New Roman" w:cs="Times New Roman"/>
          <w:kern w:val="0"/>
          <w:szCs w:val="21"/>
          <w:u w:val="single"/>
        </w:rPr>
        <w:t>(</w:t>
      </w:r>
      <w:r w:rsidRPr="00A91DB0">
        <w:rPr>
          <w:rFonts w:ascii="Times New Roman" w:hAnsi="Times New Roman" w:cs="Times New Roman"/>
          <w:szCs w:val="21"/>
          <w:u w:val="single"/>
        </w:rPr>
        <w:t>within 10 titles)</w:t>
      </w:r>
    </w:p>
    <w:p w14:paraId="27AD935D" w14:textId="7A95F484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1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5</w:t>
      </w:r>
    </w:p>
    <w:p w14:paraId="48FB15CD" w14:textId="6B919DD9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2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4</w:t>
      </w:r>
    </w:p>
    <w:p w14:paraId="63802A18" w14:textId="7AFC0261" w:rsidR="00AC3F1E" w:rsidRPr="00A91DB0" w:rsidRDefault="00AC3F1E" w:rsidP="00AC3F1E">
      <w:pPr>
        <w:adjustRightInd w:val="0"/>
        <w:ind w:leftChars="135" w:left="609" w:hangingChars="141" w:hanging="311"/>
        <w:rPr>
          <w:rFonts w:ascii="Times New Roman" w:hAnsi="Times New Roman" w:cs="Times New Roman"/>
          <w:szCs w:val="21"/>
          <w:lang w:eastAsia="zh-TW"/>
        </w:rPr>
      </w:pPr>
      <w:r w:rsidRPr="00A91DB0">
        <w:rPr>
          <w:rFonts w:ascii="Times New Roman" w:hAnsi="Times New Roman" w:cs="Times New Roman"/>
          <w:szCs w:val="21"/>
        </w:rPr>
        <w:t>3) WO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(PCT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 /</w:t>
      </w:r>
      <w:r w:rsidRPr="00A91DB0">
        <w:rPr>
          <w:rFonts w:ascii="Times New Roman" w:eastAsia="MS Gothic" w:hAnsi="Times New Roman" w:cs="Times New Roman"/>
          <w:szCs w:val="21"/>
        </w:rPr>
        <w:t xml:space="preserve"> XXX</w:t>
      </w:r>
      <w:r w:rsidRPr="00A91DB0">
        <w:rPr>
          <w:rFonts w:ascii="Times New Roman" w:hAnsi="Times New Roman" w:cs="Times New Roman"/>
          <w:szCs w:val="21"/>
        </w:rPr>
        <w:t xml:space="preserve">), </w:t>
      </w:r>
      <w:r w:rsidRPr="00A91DB0">
        <w:rPr>
          <w:rFonts w:ascii="Times New Roman" w:eastAsia="MS Gothic" w:hAnsi="Times New Roman" w:cs="Times New Roman"/>
          <w:szCs w:val="21"/>
        </w:rPr>
        <w:t xml:space="preserve">X. XXX, </w:t>
      </w:r>
      <w:r w:rsidRPr="00A91DB0">
        <w:rPr>
          <w:rFonts w:ascii="Times New Roman" w:eastAsia="MS Gothic" w:hAnsi="Times New Roman" w:cs="Times New Roman"/>
          <w:szCs w:val="21"/>
          <w:u w:val="single"/>
        </w:rPr>
        <w:t>Y. XXX</w:t>
      </w:r>
      <w:r w:rsidRPr="00A91DB0">
        <w:rPr>
          <w:rStyle w:val="notranslate1"/>
          <w:rFonts w:ascii="Times New Roman" w:hAnsi="Times New Roman" w:cs="Times New Roman"/>
          <w:bCs/>
          <w:szCs w:val="21"/>
        </w:rPr>
        <w:t xml:space="preserve">, </w:t>
      </w:r>
      <w:r w:rsidRPr="00A91DB0">
        <w:rPr>
          <w:rStyle w:val="notranslate1"/>
          <w:rFonts w:ascii="Times New Roman" w:hAnsi="Times New Roman" w:cs="Times New Roman"/>
          <w:szCs w:val="21"/>
        </w:rPr>
        <w:t>“</w:t>
      </w:r>
      <w:r w:rsidRPr="00A91DB0">
        <w:rPr>
          <w:rFonts w:ascii="Times New Roman" w:eastAsia="MS Gothic" w:hAnsi="Times New Roman" w:cs="Times New Roman"/>
          <w:i/>
          <w:szCs w:val="21"/>
        </w:rPr>
        <w:t>XXXXXXX</w:t>
      </w:r>
      <w:r w:rsidRPr="00A91DB0">
        <w:rPr>
          <w:rStyle w:val="notranslate1"/>
          <w:rFonts w:ascii="Times New Roman" w:hAnsi="Times New Roman" w:cs="Times New Roman"/>
          <w:szCs w:val="21"/>
        </w:rPr>
        <w:t>”, 20</w:t>
      </w:r>
      <w:r w:rsidR="0021620C">
        <w:rPr>
          <w:rStyle w:val="notranslate1"/>
          <w:rFonts w:ascii="Times New Roman" w:hAnsi="Times New Roman" w:cs="Times New Roman" w:hint="eastAsia"/>
          <w:szCs w:val="21"/>
          <w:lang w:eastAsia="zh-TW"/>
        </w:rPr>
        <w:t>23</w:t>
      </w:r>
    </w:p>
    <w:p w14:paraId="46DBC5A4" w14:textId="77777777" w:rsidR="00AC3F1E" w:rsidRPr="00C52E0A" w:rsidRDefault="00AC3F1E" w:rsidP="00AC3F1E">
      <w:pPr>
        <w:adjustRightInd w:val="0"/>
        <w:rPr>
          <w:rStyle w:val="notranslate1"/>
          <w:rFonts w:ascii="Times New Roman" w:hAnsi="Times New Roman" w:cs="Times New Roman"/>
          <w:bCs/>
          <w:sz w:val="22"/>
        </w:rPr>
      </w:pPr>
    </w:p>
    <w:p w14:paraId="783A0622" w14:textId="77777777" w:rsidR="00B8136B" w:rsidRPr="0074122E" w:rsidRDefault="00AC3F1E" w:rsidP="00AC3F1E">
      <w:pPr>
        <w:widowControl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136B" w:rsidRPr="0074122E">
        <w:rPr>
          <w:rFonts w:ascii="Times New Roman" w:hAnsi="Times New Roman" w:cs="Times New Roman"/>
          <w:b/>
          <w:sz w:val="24"/>
        </w:rPr>
        <w:lastRenderedPageBreak/>
        <w:t>Breakdown of Research Budget</w:t>
      </w:r>
    </w:p>
    <w:p w14:paraId="650A3338" w14:textId="77777777" w:rsidR="00B8136B" w:rsidRPr="0074122E" w:rsidRDefault="00A83FF3" w:rsidP="001D3CF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echnische Universität Braunschweig</w:t>
      </w:r>
    </w:p>
    <w:p w14:paraId="535BE8B3" w14:textId="77777777" w:rsidR="00B8136B" w:rsidRPr="0074122E" w:rsidRDefault="00B8136B" w:rsidP="001D3CF9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14:paraId="7069E73E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FAF073" w14:textId="77777777"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E721F3" w14:textId="77777777"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E0E4DA0" w14:textId="77777777"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4F7FA" w14:textId="77777777" w:rsidR="00B8136B" w:rsidRPr="0074122E" w:rsidRDefault="00B8136B" w:rsidP="00B8136B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Amount (</w:t>
            </w:r>
            <w:r w:rsidR="00492B34" w:rsidRPr="00BE647A">
              <w:rPr>
                <w:rFonts w:ascii="Times New Roman" w:eastAsia="MS PMincho" w:hAnsi="Times New Roman" w:cs="Times New Roman"/>
                <w:szCs w:val="21"/>
              </w:rPr>
              <w:t>Euro</w:t>
            </w: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)</w:t>
            </w:r>
          </w:p>
        </w:tc>
      </w:tr>
      <w:tr w:rsidR="00B8136B" w:rsidRPr="0074122E" w14:paraId="33D3D7EF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D922EC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1D72B5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C63B5C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DFF557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7110852A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0FB0AE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A00A4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76FF7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8F2F25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62DCF7A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D19D9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74AC1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B77A0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900BA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2E8B437A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7D4CB1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F4062D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9DF16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43867C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15A0AEB7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A85FAF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96B9789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FA1503D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901C76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FE9440F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5B5FC5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5F8BC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41AEA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95BF3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38F3DFE2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E4B192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CD168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A526F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B93A07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82A3D1B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EE0A38F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AEFA993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749335C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42AC9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931D9DE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7717B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D59854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41A7F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61D60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6A78B141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800C5D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7292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256B7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E5A85D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17569E8D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4F0A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192BC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6FC22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362EA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1547554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0D3E4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41BB07E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54EA551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90292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72B4F6BE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25ECA3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9F3E9E1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D602D3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B34D9A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E51345D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6AC32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D407A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F609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93349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C54B263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529A24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0466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73EE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E2B01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42D94790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4C3E88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07B496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A7956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1BE2D1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488BC136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B3EC6" w14:textId="77777777" w:rsidR="008A0D06" w:rsidRPr="00A83FF3" w:rsidRDefault="00B8136B" w:rsidP="001E2D8E">
            <w:pPr>
              <w:snapToGrid w:val="0"/>
              <w:rPr>
                <w:rFonts w:ascii="新細明體" w:eastAsia="新細明體" w:hAnsi="新細明體" w:cs="Times New Roman"/>
                <w:color w:val="000000"/>
                <w:szCs w:val="21"/>
                <w:lang w:eastAsia="zh-TW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C3F523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A03D4B" w14:textId="77777777" w:rsidR="00B8136B" w:rsidRPr="0074122E" w:rsidRDefault="00B8136B" w:rsidP="00B8136B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5092" w14:textId="77777777" w:rsidR="00B8136B" w:rsidRPr="0074122E" w:rsidRDefault="00B8136B" w:rsidP="00B8136B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14:paraId="34801C18" w14:textId="77777777" w:rsidR="00B8136B" w:rsidRPr="0074122E" w:rsidRDefault="00B8136B" w:rsidP="001D3CF9">
      <w:pPr>
        <w:rPr>
          <w:rFonts w:ascii="Times New Roman" w:hAnsi="Times New Roman" w:cs="Times New Roman"/>
        </w:rPr>
      </w:pPr>
    </w:p>
    <w:p w14:paraId="31C298A4" w14:textId="77777777" w:rsidR="00B8136B" w:rsidRPr="0074122E" w:rsidRDefault="0006355A" w:rsidP="00B8136B">
      <w:pPr>
        <w:rPr>
          <w:rFonts w:ascii="Times New Roman" w:hAnsi="Times New Roman" w:cs="Times New Roman"/>
          <w:b/>
          <w:sz w:val="24"/>
        </w:rPr>
      </w:pPr>
      <w:r w:rsidRPr="0074122E">
        <w:rPr>
          <w:rFonts w:ascii="Times New Roman" w:hAnsi="Times New Roman" w:cs="Times New Roman"/>
          <w:b/>
          <w:sz w:val="24"/>
        </w:rPr>
        <w:t>National Taiwan University of Science and Technology</w:t>
      </w:r>
    </w:p>
    <w:p w14:paraId="11668FD7" w14:textId="77777777" w:rsidR="0006355A" w:rsidRPr="0074122E" w:rsidRDefault="0006355A" w:rsidP="00B8136B">
      <w:pPr>
        <w:rPr>
          <w:rFonts w:ascii="Times New Roman" w:hAnsi="Times New Roman" w:cs="Times New Roman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74122E" w14:paraId="018C6803" w14:textId="77777777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6A8F0CA" w14:textId="77777777"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2A4C60" w14:textId="77777777"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C0D44C" w14:textId="77777777" w:rsidR="00B8136B" w:rsidRPr="0074122E" w:rsidRDefault="00B8136B" w:rsidP="00422413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9D1DC9" w14:textId="77777777" w:rsidR="00B8136B" w:rsidRPr="0074122E" w:rsidRDefault="00B8136B" w:rsidP="000559E9">
            <w:pPr>
              <w:jc w:val="center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Amount (</w:t>
            </w:r>
            <w:r w:rsidR="0006355A" w:rsidRPr="0074122E">
              <w:rPr>
                <w:rFonts w:ascii="Times New Roman" w:eastAsia="MS PMincho" w:hAnsi="Times New Roman" w:cs="Times New Roman"/>
                <w:color w:val="000000"/>
                <w:szCs w:val="21"/>
              </w:rPr>
              <w:t>NTD</w:t>
            </w: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)</w:t>
            </w:r>
          </w:p>
        </w:tc>
      </w:tr>
      <w:tr w:rsidR="00B8136B" w:rsidRPr="0074122E" w14:paraId="254D08D0" w14:textId="77777777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7EF337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453A54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9DB9A7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0BE30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4E838F4F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57D115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CCAF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3A313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3E9F8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6237C44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1D96B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C2CE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41AE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9AA9F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24D89C3" w14:textId="77777777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6302C4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6DC64F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55DABE1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78EC8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4511D868" w14:textId="77777777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AAE878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A4E2E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6A20200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38F6B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DE5DF22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A7F42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9AD6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9DF74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E4B91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201838B5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ADCC94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E309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A0C9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F27FA9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66243BED" w14:textId="77777777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C444813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28DF651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B2F4D1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ADC9D1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D69FB85" w14:textId="77777777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1BED9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772C7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7F1FDA3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C54B2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7D082524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E2E267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44F06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88F9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88737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5BE0D3B8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85BFF4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1C070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08FD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FBB879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04B95F6" w14:textId="77777777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272AE9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A60A29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4E06E61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774E1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5E74967" w14:textId="77777777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C4B703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BADD439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6B34063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9D9DA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6D1EA5EC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F7B9A8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A0F36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678C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3AB47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0DF6F7CA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BD0347D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A6CAA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73A6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C827E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28AB1783" w14:textId="77777777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8CB5F5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F2D4CF8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EEC58C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1D64A6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  <w:tr w:rsidR="00B8136B" w:rsidRPr="0074122E" w14:paraId="7E2FE48F" w14:textId="77777777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1C2F3" w14:textId="77777777" w:rsidR="008A0D06" w:rsidRPr="0074122E" w:rsidRDefault="00B8136B" w:rsidP="008A0D06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74122E">
              <w:rPr>
                <w:rFonts w:ascii="Times New Roman" w:eastAsia="平成明朝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90AD42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5393AB" w14:textId="77777777" w:rsidR="00B8136B" w:rsidRPr="0074122E" w:rsidRDefault="00B8136B" w:rsidP="00422413">
            <w:pPr>
              <w:snapToGrid w:val="0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E708" w14:textId="77777777" w:rsidR="00B8136B" w:rsidRPr="0074122E" w:rsidRDefault="00B8136B" w:rsidP="00422413">
            <w:pPr>
              <w:snapToGrid w:val="0"/>
              <w:ind w:rightChars="102" w:right="225"/>
              <w:jc w:val="right"/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</w:p>
        </w:tc>
      </w:tr>
    </w:tbl>
    <w:p w14:paraId="0E604D2B" w14:textId="77777777"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14:paraId="1F7D30FB" w14:textId="77777777" w:rsidR="008B626C" w:rsidRPr="0074122E" w:rsidRDefault="008B626C" w:rsidP="001D3CF9">
      <w:pPr>
        <w:rPr>
          <w:rFonts w:ascii="Times New Roman" w:hAnsi="Times New Roman" w:cs="Times New Roman"/>
          <w:b/>
          <w:color w:val="FF0000"/>
          <w:sz w:val="24"/>
        </w:rPr>
      </w:pPr>
    </w:p>
    <w:p w14:paraId="20CCD62A" w14:textId="77777777" w:rsidR="00422413" w:rsidRPr="0074122E" w:rsidRDefault="00422413" w:rsidP="00334B17">
      <w:pPr>
        <w:widowControl/>
        <w:jc w:val="left"/>
        <w:rPr>
          <w:rFonts w:ascii="Times New Roman" w:hAnsi="Times New Roman" w:cs="Times New Roman"/>
        </w:rPr>
      </w:pPr>
    </w:p>
    <w:sectPr w:rsidR="00422413" w:rsidRPr="0074122E" w:rsidSect="00106822">
      <w:headerReference w:type="default" r:id="rId7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57EB" w14:textId="77777777" w:rsidR="00F04576" w:rsidRDefault="00F04576" w:rsidP="00AE2164">
      <w:r>
        <w:separator/>
      </w:r>
    </w:p>
  </w:endnote>
  <w:endnote w:type="continuationSeparator" w:id="0">
    <w:p w14:paraId="2E51B300" w14:textId="77777777" w:rsidR="00F04576" w:rsidRDefault="00F04576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7EC0" w14:textId="77777777" w:rsidR="00F04576" w:rsidRDefault="00F04576" w:rsidP="00AE2164">
      <w:r>
        <w:separator/>
      </w:r>
    </w:p>
  </w:footnote>
  <w:footnote w:type="continuationSeparator" w:id="0">
    <w:p w14:paraId="1C5F2FD5" w14:textId="77777777" w:rsidR="00F04576" w:rsidRDefault="00F04576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F2CF" w14:textId="334F7982" w:rsidR="00422413" w:rsidRPr="0079075F" w:rsidRDefault="00227B4F" w:rsidP="00680807">
    <w:pPr>
      <w:pStyle w:val="a3"/>
      <w:jc w:val="right"/>
      <w:rPr>
        <w:color w:val="000000" w:themeColor="text1"/>
      </w:rPr>
    </w:pPr>
    <w:r>
      <w:rPr>
        <w:rFonts w:ascii="Arial" w:hAnsi="Arial" w:cs="Arial" w:hint="eastAsia"/>
        <w:color w:val="000000" w:themeColor="text1"/>
        <w:lang w:eastAsia="zh-TW"/>
      </w:rPr>
      <w:t>J</w:t>
    </w:r>
    <w:r>
      <w:rPr>
        <w:rFonts w:ascii="Arial" w:hAnsi="Arial" w:cs="Arial"/>
        <w:color w:val="000000" w:themeColor="text1"/>
      </w:rPr>
      <w:t>an</w:t>
    </w:r>
    <w:r w:rsidR="00680807" w:rsidRPr="0079075F">
      <w:rPr>
        <w:rFonts w:ascii="Arial" w:hAnsi="Arial" w:cs="Arial"/>
        <w:color w:val="000000" w:themeColor="text1"/>
      </w:rPr>
      <w:t xml:space="preserve"> 202</w:t>
    </w:r>
    <w:r w:rsidR="00E3203E">
      <w:rPr>
        <w:rFonts w:ascii="Arial" w:hAnsi="Arial" w:cs="Arial" w:hint="eastAsia"/>
        <w:color w:val="000000" w:themeColor="text1"/>
        <w:lang w:eastAsia="zh-TW"/>
      </w:rPr>
      <w:t>7</w:t>
    </w:r>
    <w:r w:rsidR="00680807" w:rsidRPr="0079075F">
      <w:rPr>
        <w:rFonts w:ascii="Arial" w:hAnsi="Arial" w:cs="Arial"/>
        <w:color w:val="000000" w:themeColor="text1"/>
      </w:rPr>
      <w:t xml:space="preserve"> to </w:t>
    </w:r>
    <w:r w:rsidR="00B979E5" w:rsidRPr="0079075F">
      <w:rPr>
        <w:rFonts w:ascii="Arial" w:hAnsi="Arial" w:cs="Arial"/>
        <w:color w:val="000000" w:themeColor="text1"/>
      </w:rPr>
      <w:t>Dec</w:t>
    </w:r>
    <w:r w:rsidR="00680807" w:rsidRPr="0079075F">
      <w:rPr>
        <w:rFonts w:ascii="Arial" w:hAnsi="Arial" w:cs="Arial"/>
        <w:color w:val="000000" w:themeColor="text1"/>
      </w:rPr>
      <w:t xml:space="preserve"> 20</w:t>
    </w:r>
    <w:r w:rsidR="00492B34" w:rsidRPr="0079075F">
      <w:rPr>
        <w:rFonts w:ascii="Arial" w:hAnsi="Arial" w:cs="Arial"/>
        <w:color w:val="000000" w:themeColor="text1"/>
      </w:rPr>
      <w:t>2</w:t>
    </w:r>
    <w:r w:rsidR="00E3203E">
      <w:rPr>
        <w:rFonts w:ascii="Arial" w:hAnsi="Arial" w:cs="Arial" w:hint="eastAsia"/>
        <w:color w:val="000000" w:themeColor="text1"/>
        <w:lang w:eastAsia="zh-TW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hyphenationZone w:val="425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02783"/>
    <w:rsid w:val="0001335D"/>
    <w:rsid w:val="0005033C"/>
    <w:rsid w:val="00050701"/>
    <w:rsid w:val="000559E9"/>
    <w:rsid w:val="0006355A"/>
    <w:rsid w:val="00090591"/>
    <w:rsid w:val="000D5E58"/>
    <w:rsid w:val="00102B19"/>
    <w:rsid w:val="00106822"/>
    <w:rsid w:val="001421AA"/>
    <w:rsid w:val="00147FB2"/>
    <w:rsid w:val="00164DE6"/>
    <w:rsid w:val="0017696B"/>
    <w:rsid w:val="00183152"/>
    <w:rsid w:val="00196766"/>
    <w:rsid w:val="001A0226"/>
    <w:rsid w:val="001C1794"/>
    <w:rsid w:val="001C3C4C"/>
    <w:rsid w:val="001D3CF9"/>
    <w:rsid w:val="001E2D8E"/>
    <w:rsid w:val="0021620C"/>
    <w:rsid w:val="00217967"/>
    <w:rsid w:val="00227B4F"/>
    <w:rsid w:val="002404D1"/>
    <w:rsid w:val="00254D7F"/>
    <w:rsid w:val="00264412"/>
    <w:rsid w:val="002B431D"/>
    <w:rsid w:val="002E1837"/>
    <w:rsid w:val="002E68D4"/>
    <w:rsid w:val="002F40C4"/>
    <w:rsid w:val="00312933"/>
    <w:rsid w:val="00334B17"/>
    <w:rsid w:val="00350859"/>
    <w:rsid w:val="003539ED"/>
    <w:rsid w:val="00364004"/>
    <w:rsid w:val="0039634E"/>
    <w:rsid w:val="003C01B0"/>
    <w:rsid w:val="003D5128"/>
    <w:rsid w:val="003F3668"/>
    <w:rsid w:val="00410F7F"/>
    <w:rsid w:val="00422413"/>
    <w:rsid w:val="00446627"/>
    <w:rsid w:val="00462BF6"/>
    <w:rsid w:val="00467F40"/>
    <w:rsid w:val="004738D3"/>
    <w:rsid w:val="0047411E"/>
    <w:rsid w:val="00482652"/>
    <w:rsid w:val="00492B34"/>
    <w:rsid w:val="004951F5"/>
    <w:rsid w:val="00495F88"/>
    <w:rsid w:val="004C7611"/>
    <w:rsid w:val="004E39B4"/>
    <w:rsid w:val="004F5348"/>
    <w:rsid w:val="00524DBD"/>
    <w:rsid w:val="005301F9"/>
    <w:rsid w:val="00563BAA"/>
    <w:rsid w:val="005648A8"/>
    <w:rsid w:val="00593D9F"/>
    <w:rsid w:val="005D2BF1"/>
    <w:rsid w:val="005E0E25"/>
    <w:rsid w:val="005E701A"/>
    <w:rsid w:val="005F474B"/>
    <w:rsid w:val="005F5A62"/>
    <w:rsid w:val="00636F5B"/>
    <w:rsid w:val="006522AD"/>
    <w:rsid w:val="00661024"/>
    <w:rsid w:val="00680807"/>
    <w:rsid w:val="00693964"/>
    <w:rsid w:val="006B0501"/>
    <w:rsid w:val="006C2F1B"/>
    <w:rsid w:val="006C5D75"/>
    <w:rsid w:val="006F04F1"/>
    <w:rsid w:val="006F1B86"/>
    <w:rsid w:val="006F7AFA"/>
    <w:rsid w:val="00705F31"/>
    <w:rsid w:val="007137F6"/>
    <w:rsid w:val="007317C8"/>
    <w:rsid w:val="00733B32"/>
    <w:rsid w:val="0074122E"/>
    <w:rsid w:val="00751416"/>
    <w:rsid w:val="007538FF"/>
    <w:rsid w:val="00782F17"/>
    <w:rsid w:val="0079075F"/>
    <w:rsid w:val="007A606C"/>
    <w:rsid w:val="007A7FDD"/>
    <w:rsid w:val="007C212B"/>
    <w:rsid w:val="00814EEC"/>
    <w:rsid w:val="008156D4"/>
    <w:rsid w:val="00820AD1"/>
    <w:rsid w:val="008434DE"/>
    <w:rsid w:val="00863A9E"/>
    <w:rsid w:val="00871347"/>
    <w:rsid w:val="008765F0"/>
    <w:rsid w:val="008A0D06"/>
    <w:rsid w:val="008B626C"/>
    <w:rsid w:val="008D3D5F"/>
    <w:rsid w:val="008D3F11"/>
    <w:rsid w:val="008D7260"/>
    <w:rsid w:val="008E26DF"/>
    <w:rsid w:val="008E7526"/>
    <w:rsid w:val="008F1C08"/>
    <w:rsid w:val="00906652"/>
    <w:rsid w:val="009435F7"/>
    <w:rsid w:val="009B0297"/>
    <w:rsid w:val="009B0815"/>
    <w:rsid w:val="009B1F48"/>
    <w:rsid w:val="009B255B"/>
    <w:rsid w:val="009B35CD"/>
    <w:rsid w:val="009C035F"/>
    <w:rsid w:val="009D16C6"/>
    <w:rsid w:val="009E1341"/>
    <w:rsid w:val="009F604A"/>
    <w:rsid w:val="00A05127"/>
    <w:rsid w:val="00A061DA"/>
    <w:rsid w:val="00A11CCD"/>
    <w:rsid w:val="00A21BE4"/>
    <w:rsid w:val="00A4102E"/>
    <w:rsid w:val="00A428B0"/>
    <w:rsid w:val="00A604C6"/>
    <w:rsid w:val="00A70DF2"/>
    <w:rsid w:val="00A83388"/>
    <w:rsid w:val="00A83FF3"/>
    <w:rsid w:val="00A84EE7"/>
    <w:rsid w:val="00A85999"/>
    <w:rsid w:val="00A91DB0"/>
    <w:rsid w:val="00AB6A91"/>
    <w:rsid w:val="00AC3F1E"/>
    <w:rsid w:val="00AC413A"/>
    <w:rsid w:val="00AE2164"/>
    <w:rsid w:val="00B359CF"/>
    <w:rsid w:val="00B45529"/>
    <w:rsid w:val="00B61A42"/>
    <w:rsid w:val="00B65838"/>
    <w:rsid w:val="00B8136B"/>
    <w:rsid w:val="00B92922"/>
    <w:rsid w:val="00B979E5"/>
    <w:rsid w:val="00BA3065"/>
    <w:rsid w:val="00BE647A"/>
    <w:rsid w:val="00C02874"/>
    <w:rsid w:val="00C1106D"/>
    <w:rsid w:val="00C137D7"/>
    <w:rsid w:val="00C1435C"/>
    <w:rsid w:val="00C25461"/>
    <w:rsid w:val="00C31CCD"/>
    <w:rsid w:val="00C46C01"/>
    <w:rsid w:val="00C57676"/>
    <w:rsid w:val="00C829B8"/>
    <w:rsid w:val="00C92FAB"/>
    <w:rsid w:val="00CC0F1F"/>
    <w:rsid w:val="00CC6E7D"/>
    <w:rsid w:val="00D00538"/>
    <w:rsid w:val="00D00A8F"/>
    <w:rsid w:val="00DA4115"/>
    <w:rsid w:val="00DF3AC2"/>
    <w:rsid w:val="00E03702"/>
    <w:rsid w:val="00E05994"/>
    <w:rsid w:val="00E242B5"/>
    <w:rsid w:val="00E30483"/>
    <w:rsid w:val="00E31CB0"/>
    <w:rsid w:val="00E3203E"/>
    <w:rsid w:val="00E34E4D"/>
    <w:rsid w:val="00E47C1A"/>
    <w:rsid w:val="00EA5FF9"/>
    <w:rsid w:val="00EB3E2C"/>
    <w:rsid w:val="00F04576"/>
    <w:rsid w:val="00F05F0F"/>
    <w:rsid w:val="00F17E4A"/>
    <w:rsid w:val="00F2070C"/>
    <w:rsid w:val="00F6292B"/>
    <w:rsid w:val="00F64157"/>
    <w:rsid w:val="00FD475B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419FE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ranslate1">
    <w:name w:val="notranslate1"/>
    <w:rsid w:val="00AC3F1E"/>
    <w:rPr>
      <w:rFonts w:ascii="Arial" w:hAnsi="Arial" w:cs="Arial" w:hint="default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48E-9615-468F-8FBE-8507A21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篤史</dc:creator>
  <cp:lastModifiedBy>user</cp:lastModifiedBy>
  <cp:revision>3</cp:revision>
  <cp:lastPrinted>2021-04-21T00:44:00Z</cp:lastPrinted>
  <dcterms:created xsi:type="dcterms:W3CDTF">2026-04-07T05:43:00Z</dcterms:created>
  <dcterms:modified xsi:type="dcterms:W3CDTF">2026-04-08T08:47:00Z</dcterms:modified>
</cp:coreProperties>
</file>